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58E84" w14:textId="170A87CD" w:rsidR="00893069" w:rsidRDefault="00893069" w:rsidP="0081406C">
      <w:pPr>
        <w:ind w:left="1440" w:hanging="1440"/>
        <w:jc w:val="both"/>
        <w:rPr>
          <w:rFonts w:ascii="Times New Roman" w:hAnsi="Times New Roman"/>
        </w:rPr>
      </w:pPr>
    </w:p>
    <w:p w14:paraId="072AE76A" w14:textId="71BD7A81" w:rsidR="00B57512" w:rsidRPr="00DB10B9" w:rsidRDefault="00EE594D" w:rsidP="00A904D5">
      <w:pPr>
        <w:pStyle w:val="NoSpacing"/>
        <w:jc w:val="center"/>
        <w:rPr>
          <w:b/>
          <w:color w:val="C00000"/>
          <w:sz w:val="44"/>
          <w:szCs w:val="44"/>
        </w:rPr>
      </w:pPr>
      <w:r w:rsidRPr="00DB10B9">
        <w:rPr>
          <w:b/>
          <w:color w:val="C00000"/>
          <w:sz w:val="44"/>
          <w:szCs w:val="44"/>
        </w:rPr>
        <w:t>FFCRA PAID LEAVE PROVISIONS</w:t>
      </w:r>
    </w:p>
    <w:p w14:paraId="13FC8C6A" w14:textId="3A6FD70A" w:rsidR="005657E6" w:rsidRPr="00A904D5" w:rsidRDefault="005657E6" w:rsidP="00A904D5">
      <w:pPr>
        <w:pStyle w:val="NoSpacing"/>
        <w:jc w:val="center"/>
        <w:rPr>
          <w:b/>
        </w:rPr>
      </w:pPr>
    </w:p>
    <w:p w14:paraId="5AA3717F" w14:textId="7AC15716" w:rsidR="00A904D5" w:rsidRDefault="00A904D5" w:rsidP="00A904D5">
      <w:pPr>
        <w:pStyle w:val="NoSpacing"/>
      </w:pPr>
    </w:p>
    <w:p w14:paraId="4B45F30F" w14:textId="47AA6543" w:rsidR="00A904D5" w:rsidRDefault="00DB10B9" w:rsidP="00A904D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1E99EEC" wp14:editId="07AF57F9">
                <wp:simplePos x="0" y="0"/>
                <wp:positionH relativeFrom="column">
                  <wp:posOffset>3100070</wp:posOffset>
                </wp:positionH>
                <wp:positionV relativeFrom="paragraph">
                  <wp:posOffset>70485</wp:posOffset>
                </wp:positionV>
                <wp:extent cx="1292860" cy="329565"/>
                <wp:effectExtent l="10795" t="11430" r="10795" b="11430"/>
                <wp:wrapNone/>
                <wp:docPr id="7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A747" w14:textId="171632CC" w:rsidR="00812755" w:rsidRDefault="00EE594D" w:rsidP="00F82BF5">
                            <w:pPr>
                              <w:jc w:val="center"/>
                            </w:pPr>
                            <w:r>
                              <w:t>Need Not A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99EE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4.1pt;margin-top:5.55pt;width:101.8pt;height:25.9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">
                <v:textbox>
                  <w:txbxContent>
                    <w:p w14:paraId="7E97A747" w14:textId="171632CC" w:rsidR="00812755" w:rsidRDefault="00EE594D" w:rsidP="00F82BF5">
                      <w:pPr>
                        <w:jc w:val="center"/>
                      </w:pPr>
                      <w:r>
                        <w:t>Need Not A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038179A" wp14:editId="3B9614F9">
                <wp:simplePos x="0" y="0"/>
                <wp:positionH relativeFrom="column">
                  <wp:posOffset>2404745</wp:posOffset>
                </wp:positionH>
                <wp:positionV relativeFrom="paragraph">
                  <wp:posOffset>10795</wp:posOffset>
                </wp:positionV>
                <wp:extent cx="380365" cy="225425"/>
                <wp:effectExtent l="0" t="0" r="1270" b="381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F20F7" w14:textId="77777777" w:rsidR="00812755" w:rsidRDefault="00812755" w:rsidP="007714A7">
                            <w:pPr>
                              <w:pStyle w:val="NoSpacing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179A" id="Text Box 2" o:spid="_x0000_s1027" type="#_x0000_t202" style="position:absolute;margin-left:189.35pt;margin-top:.85pt;width:29.95pt;height:17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" stroked="f">
                <v:textbox>
                  <w:txbxContent>
                    <w:p w14:paraId="6D9F20F7" w14:textId="77777777" w:rsidR="00812755" w:rsidRDefault="00812755" w:rsidP="007714A7">
                      <w:pPr>
                        <w:pStyle w:val="NoSpacing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72E246C" wp14:editId="244D111C">
                <wp:simplePos x="0" y="0"/>
                <wp:positionH relativeFrom="column">
                  <wp:posOffset>-344170</wp:posOffset>
                </wp:positionH>
                <wp:positionV relativeFrom="paragraph">
                  <wp:posOffset>79375</wp:posOffset>
                </wp:positionV>
                <wp:extent cx="2538095" cy="333375"/>
                <wp:effectExtent l="12700" t="10795" r="11430" b="8255"/>
                <wp:wrapNone/>
                <wp:docPr id="7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581F2" w14:textId="64CF7F00" w:rsidR="00812755" w:rsidRDefault="00EE594D" w:rsidP="00F82BF5">
                            <w:pPr>
                              <w:pStyle w:val="NoSpacing"/>
                              <w:jc w:val="center"/>
                            </w:pPr>
                            <w:r>
                              <w:t>Businesses With 500 Employees or 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246C" id="Text Box 9" o:spid="_x0000_s1028" type="#_x0000_t202" style="position:absolute;margin-left:-27.1pt;margin-top:6.25pt;width:199.85pt;height:26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">
                <v:textbox>
                  <w:txbxContent>
                    <w:p w14:paraId="6A3581F2" w14:textId="64CF7F00" w:rsidR="00812755" w:rsidRDefault="00EE594D" w:rsidP="00F82BF5">
                      <w:pPr>
                        <w:pStyle w:val="NoSpacing"/>
                        <w:jc w:val="center"/>
                      </w:pPr>
                      <w:r>
                        <w:t>Businesses With 500 Employees or L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1D94646" wp14:editId="23DE5AC6">
                <wp:simplePos x="0" y="0"/>
                <wp:positionH relativeFrom="column">
                  <wp:posOffset>502920</wp:posOffset>
                </wp:positionH>
                <wp:positionV relativeFrom="paragraph">
                  <wp:posOffset>532765</wp:posOffset>
                </wp:positionV>
                <wp:extent cx="394335" cy="273685"/>
                <wp:effectExtent l="0" t="635" r="635" b="1905"/>
                <wp:wrapNone/>
                <wp:docPr id="7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6DBB5" w14:textId="77777777" w:rsidR="00812755" w:rsidRDefault="00812755" w:rsidP="00ED7DE0">
                            <w:pPr>
                              <w:pStyle w:val="NoSpacing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4646" id="Text Box 8" o:spid="_x0000_s1029" type="#_x0000_t202" style="position:absolute;margin-left:39.6pt;margin-top:41.95pt;width:31.05pt;height:21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" stroked="f">
                <v:textbox>
                  <w:txbxContent>
                    <w:p w14:paraId="01C6DBB5" w14:textId="77777777" w:rsidR="00812755" w:rsidRDefault="00812755" w:rsidP="00ED7DE0">
                      <w:pPr>
                        <w:pStyle w:val="NoSpacing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FA8E22" wp14:editId="342FABCB">
                <wp:simplePos x="0" y="0"/>
                <wp:positionH relativeFrom="margin">
                  <wp:posOffset>-8890</wp:posOffset>
                </wp:positionH>
                <wp:positionV relativeFrom="paragraph">
                  <wp:posOffset>969010</wp:posOffset>
                </wp:positionV>
                <wp:extent cx="1692275" cy="522605"/>
                <wp:effectExtent l="0" t="0" r="22225" b="10795"/>
                <wp:wrapNone/>
                <wp:docPr id="7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09D1" w14:textId="16B34A37" w:rsidR="00812755" w:rsidRDefault="00EE594D" w:rsidP="00EE594D">
                            <w:pPr>
                              <w:pStyle w:val="NoSpacing"/>
                              <w:jc w:val="center"/>
                            </w:pPr>
                            <w:r>
                              <w:t>Is Your Business Considered Essenti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8E22" id="Text Box 31" o:spid="_x0000_s1030" type="#_x0000_t202" style="position:absolute;margin-left:-.7pt;margin-top:76.3pt;width:133.25pt;height:41.1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">
                <v:textbox>
                  <w:txbxContent>
                    <w:p w14:paraId="57D709D1" w14:textId="16B34A37" w:rsidR="00812755" w:rsidRDefault="00EE594D" w:rsidP="00EE594D">
                      <w:pPr>
                        <w:pStyle w:val="NoSpacing"/>
                        <w:jc w:val="center"/>
                      </w:pPr>
                      <w:r>
                        <w:t>Is Your Business Considered Essentia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CF9779" wp14:editId="610A2D11">
                <wp:simplePos x="0" y="0"/>
                <wp:positionH relativeFrom="rightMargin">
                  <wp:posOffset>-476250</wp:posOffset>
                </wp:positionH>
                <wp:positionV relativeFrom="paragraph">
                  <wp:posOffset>1226185</wp:posOffset>
                </wp:positionV>
                <wp:extent cx="0" cy="346075"/>
                <wp:effectExtent l="76200" t="0" r="76200" b="53975"/>
                <wp:wrapNone/>
                <wp:docPr id="6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1263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6" o:spid="_x0000_s1026" type="#_x0000_t32" style="position:absolute;margin-left:-37.5pt;margin-top:96.55pt;width:0;height:27.25pt;z-index:251727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CCDB29" wp14:editId="7F973C11">
                <wp:simplePos x="0" y="0"/>
                <wp:positionH relativeFrom="column">
                  <wp:posOffset>490220</wp:posOffset>
                </wp:positionH>
                <wp:positionV relativeFrom="paragraph">
                  <wp:posOffset>1615440</wp:posOffset>
                </wp:positionV>
                <wp:extent cx="394335" cy="273685"/>
                <wp:effectExtent l="0" t="3810" r="0" b="0"/>
                <wp:wrapNone/>
                <wp:docPr id="6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B9187" w14:textId="77777777" w:rsidR="00812755" w:rsidRDefault="00812755" w:rsidP="004A2CC9">
                            <w:pPr>
                              <w:pStyle w:val="NoSpacing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CDB29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margin-left:38.6pt;margin-top:127.2pt;width:31.05pt;height:2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" stroked="f">
                <v:textbox>
                  <w:txbxContent>
                    <w:p w14:paraId="688B9187" w14:textId="77777777" w:rsidR="00812755" w:rsidRDefault="00812755" w:rsidP="004A2CC9">
                      <w:pPr>
                        <w:pStyle w:val="NoSpacing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CCDB29" wp14:editId="130527CE">
                <wp:simplePos x="0" y="0"/>
                <wp:positionH relativeFrom="column">
                  <wp:posOffset>1569720</wp:posOffset>
                </wp:positionH>
                <wp:positionV relativeFrom="paragraph">
                  <wp:posOffset>3148965</wp:posOffset>
                </wp:positionV>
                <wp:extent cx="394335" cy="299085"/>
                <wp:effectExtent l="0" t="0" r="5715" b="5715"/>
                <wp:wrapNone/>
                <wp:docPr id="6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7371A" w14:textId="77777777" w:rsidR="00EE594D" w:rsidRDefault="00EE594D" w:rsidP="00EE594D">
                            <w:pPr>
                              <w:pStyle w:val="NoSpacing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DB29" id="Text Box 75" o:spid="_x0000_s1033" type="#_x0000_t202" style="position:absolute;margin-left:123.6pt;margin-top:247.95pt;width:31.05pt;height:23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" stroked="f">
                <v:textbox>
                  <w:txbxContent>
                    <w:p w14:paraId="4387371A" w14:textId="77777777" w:rsidR="00EE594D" w:rsidRDefault="00EE594D" w:rsidP="00EE594D">
                      <w:pPr>
                        <w:pStyle w:val="NoSpacing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00984D" wp14:editId="7F9F080F">
                <wp:simplePos x="0" y="0"/>
                <wp:positionH relativeFrom="column">
                  <wp:posOffset>132715</wp:posOffset>
                </wp:positionH>
                <wp:positionV relativeFrom="paragraph">
                  <wp:posOffset>3109595</wp:posOffset>
                </wp:positionV>
                <wp:extent cx="1400175" cy="480695"/>
                <wp:effectExtent l="0" t="0" r="28575" b="14605"/>
                <wp:wrapNone/>
                <wp:docPr id="6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7CFF" w14:textId="0B2D6085" w:rsidR="00812755" w:rsidRDefault="00EE594D" w:rsidP="00EE594D">
                            <w:pPr>
                              <w:jc w:val="center"/>
                            </w:pPr>
                            <w:r>
                              <w:t>Is the Employee Sick or Symptomatic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984D" id="Text Box 33" o:spid="_x0000_s1034" type="#_x0000_t202" style="position:absolute;margin-left:10.45pt;margin-top:244.85pt;width:110.25pt;height:3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msBLgIAAFk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">
                <v:textbox>
                  <w:txbxContent>
                    <w:p w14:paraId="2F2B7CFF" w14:textId="0B2D6085" w:rsidR="00812755" w:rsidRDefault="00EE594D" w:rsidP="00EE594D">
                      <w:pPr>
                        <w:jc w:val="center"/>
                      </w:pPr>
                      <w:r>
                        <w:t>Is the Employee Sick or Symptomatic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AB386D" wp14:editId="4C15E92C">
                <wp:simplePos x="0" y="0"/>
                <wp:positionH relativeFrom="column">
                  <wp:posOffset>1588135</wp:posOffset>
                </wp:positionH>
                <wp:positionV relativeFrom="paragraph">
                  <wp:posOffset>4035425</wp:posOffset>
                </wp:positionV>
                <wp:extent cx="394335" cy="273685"/>
                <wp:effectExtent l="3175" t="3810" r="2540" b="0"/>
                <wp:wrapNone/>
                <wp:docPr id="5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937DE" w14:textId="77777777" w:rsidR="00812755" w:rsidRDefault="00812755" w:rsidP="008128B3">
                            <w:pPr>
                              <w:pStyle w:val="NoSpacing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386D" id="Text Box 24" o:spid="_x0000_s1035" type="#_x0000_t202" style="position:absolute;margin-left:125.05pt;margin-top:317.75pt;width:31.05pt;height:21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" stroked="f">
                <v:textbox>
                  <w:txbxContent>
                    <w:p w14:paraId="3E7937DE" w14:textId="77777777" w:rsidR="00812755" w:rsidRDefault="00812755" w:rsidP="008128B3">
                      <w:pPr>
                        <w:pStyle w:val="NoSpacing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00984D" wp14:editId="32323B33">
                <wp:simplePos x="0" y="0"/>
                <wp:positionH relativeFrom="column">
                  <wp:posOffset>125730</wp:posOffset>
                </wp:positionH>
                <wp:positionV relativeFrom="paragraph">
                  <wp:posOffset>4032885</wp:posOffset>
                </wp:positionV>
                <wp:extent cx="1412240" cy="670560"/>
                <wp:effectExtent l="0" t="0" r="16510" b="15240"/>
                <wp:wrapNone/>
                <wp:docPr id="5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E608" w14:textId="3919B4F8" w:rsidR="00EE594D" w:rsidRDefault="00EE594D" w:rsidP="00EE594D">
                            <w:pPr>
                              <w:jc w:val="center"/>
                            </w:pPr>
                            <w:r>
                              <w:t>Does the Employee need to care for loved on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984D" id="Text Box 82" o:spid="_x0000_s1036" type="#_x0000_t202" style="position:absolute;margin-left:9.9pt;margin-top:317.55pt;width:111.2pt;height:5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">
                <v:textbox>
                  <w:txbxContent>
                    <w:p w14:paraId="2BFBE608" w14:textId="3919B4F8" w:rsidR="00EE594D" w:rsidRDefault="00EE594D" w:rsidP="00EE594D">
                      <w:pPr>
                        <w:jc w:val="center"/>
                      </w:pPr>
                      <w:r>
                        <w:t>Does the Employee need to care for loved on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C214F9" wp14:editId="195D7A87">
                <wp:simplePos x="0" y="0"/>
                <wp:positionH relativeFrom="column">
                  <wp:posOffset>534670</wp:posOffset>
                </wp:positionH>
                <wp:positionV relativeFrom="paragraph">
                  <wp:posOffset>4121150</wp:posOffset>
                </wp:positionV>
                <wp:extent cx="380365" cy="225425"/>
                <wp:effectExtent l="0" t="4445" r="4445" b="0"/>
                <wp:wrapNone/>
                <wp:docPr id="5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05BC4" w14:textId="77777777" w:rsidR="00812755" w:rsidRDefault="00812755" w:rsidP="004A2CC9">
                            <w:pPr>
                              <w:pStyle w:val="NoSpacing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14F9" id="Text Box 35" o:spid="_x0000_s1037" type="#_x0000_t202" style="position:absolute;margin-left:42.1pt;margin-top:324.5pt;width:29.95pt;height:1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" stroked="f">
                <v:textbox>
                  <w:txbxContent>
                    <w:p w14:paraId="09505BC4" w14:textId="77777777" w:rsidR="00812755" w:rsidRDefault="00812755" w:rsidP="004A2CC9">
                      <w:pPr>
                        <w:pStyle w:val="NoSpacing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879A294" wp14:editId="2CE99DF5">
                <wp:simplePos x="0" y="0"/>
                <wp:positionH relativeFrom="column">
                  <wp:posOffset>820420</wp:posOffset>
                </wp:positionH>
                <wp:positionV relativeFrom="paragraph">
                  <wp:posOffset>4708525</wp:posOffset>
                </wp:positionV>
                <wp:extent cx="0" cy="401320"/>
                <wp:effectExtent l="76200" t="0" r="57150" b="5588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3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AA589" id="Straight Arrow Connector 85" o:spid="_x0000_s1026" type="#_x0000_t32" style="position:absolute;margin-left:64.6pt;margin-top:370.75pt;width:0;height:31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" strokecolor="black [3213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AB386D" wp14:editId="5453C641">
                <wp:simplePos x="0" y="0"/>
                <wp:positionH relativeFrom="column">
                  <wp:posOffset>1574800</wp:posOffset>
                </wp:positionH>
                <wp:positionV relativeFrom="paragraph">
                  <wp:posOffset>4998085</wp:posOffset>
                </wp:positionV>
                <wp:extent cx="394335" cy="273685"/>
                <wp:effectExtent l="635" t="635" r="0" b="1905"/>
                <wp:wrapNone/>
                <wp:docPr id="5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0F769" w14:textId="77777777" w:rsidR="0020163F" w:rsidRDefault="0020163F" w:rsidP="0020163F">
                            <w:pPr>
                              <w:pStyle w:val="NoSpacing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B386D" id="Text Box 89" o:spid="_x0000_s1038" type="#_x0000_t202" style="position:absolute;margin-left:124pt;margin-top:393.55pt;width:31.05pt;height:2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" stroked="f">
                <v:textbox>
                  <w:txbxContent>
                    <w:p w14:paraId="5B90F769" w14:textId="77777777" w:rsidR="0020163F" w:rsidRDefault="0020163F" w:rsidP="0020163F">
                      <w:pPr>
                        <w:pStyle w:val="NoSpacing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CF9779" wp14:editId="15901A75">
                <wp:simplePos x="0" y="0"/>
                <wp:positionH relativeFrom="column">
                  <wp:posOffset>5505450</wp:posOffset>
                </wp:positionH>
                <wp:positionV relativeFrom="paragraph">
                  <wp:posOffset>5234940</wp:posOffset>
                </wp:positionV>
                <wp:extent cx="0" cy="346075"/>
                <wp:effectExtent l="61595" t="11430" r="52705" b="23495"/>
                <wp:wrapNone/>
                <wp:docPr id="4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59CEF" id="AutoShape 98" o:spid="_x0000_s1026" type="#_x0000_t32" style="position:absolute;margin-left:433.5pt;margin-top:412.2pt;width:0;height:2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DE84CB" wp14:editId="3951E377">
                <wp:simplePos x="0" y="0"/>
                <wp:positionH relativeFrom="column">
                  <wp:posOffset>1513205</wp:posOffset>
                </wp:positionH>
                <wp:positionV relativeFrom="paragraph">
                  <wp:posOffset>5234940</wp:posOffset>
                </wp:positionV>
                <wp:extent cx="3997325" cy="0"/>
                <wp:effectExtent l="12700" t="11430" r="9525" b="7620"/>
                <wp:wrapNone/>
                <wp:docPr id="45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CFA15" id="AutoShape 99" o:spid="_x0000_s1026" type="#_x0000_t32" style="position:absolute;margin-left:119.15pt;margin-top:412.2pt;width:314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6FD819" wp14:editId="15780B30">
                <wp:simplePos x="0" y="0"/>
                <wp:positionH relativeFrom="column">
                  <wp:posOffset>820420</wp:posOffset>
                </wp:positionH>
                <wp:positionV relativeFrom="paragraph">
                  <wp:posOffset>5789930</wp:posOffset>
                </wp:positionV>
                <wp:extent cx="635" cy="544830"/>
                <wp:effectExtent l="53340" t="13970" r="60325" b="22225"/>
                <wp:wrapNone/>
                <wp:docPr id="44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4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29D2" id="AutoShape 87" o:spid="_x0000_s1026" type="#_x0000_t32" style="position:absolute;margin-left:64.6pt;margin-top:455.9pt;width:.05pt;height:42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19E334" wp14:editId="3E67215F">
                <wp:simplePos x="0" y="0"/>
                <wp:positionH relativeFrom="column">
                  <wp:posOffset>2487930</wp:posOffset>
                </wp:positionH>
                <wp:positionV relativeFrom="paragraph">
                  <wp:posOffset>5580380</wp:posOffset>
                </wp:positionV>
                <wp:extent cx="1543685" cy="722630"/>
                <wp:effectExtent l="6350" t="13970" r="12065" b="6350"/>
                <wp:wrapNone/>
                <wp:docPr id="4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610C5" w14:textId="4BBCFF21" w:rsidR="0020163F" w:rsidRDefault="0020163F" w:rsidP="0020163F">
                            <w:pPr>
                              <w:jc w:val="center"/>
                            </w:pPr>
                            <w:r>
                              <w:t>Does the company employ 50 people or less</w:t>
                            </w:r>
                            <w:r w:rsidR="00DB10B9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E334" id="Text Box 100" o:spid="_x0000_s1039" type="#_x0000_t202" style="position:absolute;margin-left:195.9pt;margin-top:439.4pt;width:121.55pt;height:5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">
                <v:textbox>
                  <w:txbxContent>
                    <w:p w14:paraId="48E610C5" w14:textId="4BBCFF21" w:rsidR="0020163F" w:rsidRDefault="0020163F" w:rsidP="0020163F">
                      <w:pPr>
                        <w:jc w:val="center"/>
                      </w:pPr>
                      <w:r>
                        <w:t>Does the company employ 50 people or less</w:t>
                      </w:r>
                      <w:r w:rsidR="00DB10B9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19E334" wp14:editId="3BAEDD28">
                <wp:simplePos x="0" y="0"/>
                <wp:positionH relativeFrom="column">
                  <wp:posOffset>4728210</wp:posOffset>
                </wp:positionH>
                <wp:positionV relativeFrom="paragraph">
                  <wp:posOffset>5586730</wp:posOffset>
                </wp:positionV>
                <wp:extent cx="1543685" cy="722630"/>
                <wp:effectExtent l="8255" t="10795" r="10160" b="9525"/>
                <wp:wrapNone/>
                <wp:docPr id="4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72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BE3A" w14:textId="54361AA7" w:rsidR="0020163F" w:rsidRDefault="0020163F" w:rsidP="0020163F">
                            <w:pPr>
                              <w:jc w:val="center"/>
                            </w:pPr>
                            <w:r>
                              <w:t>Does the company employ between 51 and 500 people</w:t>
                            </w:r>
                            <w:r w:rsidR="00DB10B9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E334" id="Text Box 91" o:spid="_x0000_s1040" type="#_x0000_t202" style="position:absolute;margin-left:372.3pt;margin-top:439.9pt;width:121.55pt;height:5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">
                <v:textbox>
                  <w:txbxContent>
                    <w:p w14:paraId="7866BE3A" w14:textId="54361AA7" w:rsidR="0020163F" w:rsidRDefault="0020163F" w:rsidP="0020163F">
                      <w:pPr>
                        <w:jc w:val="center"/>
                      </w:pPr>
                      <w:r>
                        <w:t xml:space="preserve">Does the company employ between 51 and 500 </w:t>
                      </w:r>
                      <w:r>
                        <w:t>people</w:t>
                      </w:r>
                      <w:r w:rsidR="00DB10B9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A06845" wp14:editId="77A2CD67">
                <wp:simplePos x="0" y="0"/>
                <wp:positionH relativeFrom="column">
                  <wp:posOffset>3255010</wp:posOffset>
                </wp:positionH>
                <wp:positionV relativeFrom="paragraph">
                  <wp:posOffset>6309360</wp:posOffset>
                </wp:positionV>
                <wp:extent cx="635" cy="331470"/>
                <wp:effectExtent l="59055" t="9525" r="54610" b="20955"/>
                <wp:wrapNone/>
                <wp:docPr id="4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EB912" id="AutoShape 103" o:spid="_x0000_s1026" type="#_x0000_t32" style="position:absolute;margin-left:256.3pt;margin-top:496.8pt;width:.05pt;height:26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A06845" wp14:editId="1901DDB3">
                <wp:simplePos x="0" y="0"/>
                <wp:positionH relativeFrom="column">
                  <wp:posOffset>5504815</wp:posOffset>
                </wp:positionH>
                <wp:positionV relativeFrom="paragraph">
                  <wp:posOffset>6320790</wp:posOffset>
                </wp:positionV>
                <wp:extent cx="635" cy="331470"/>
                <wp:effectExtent l="60960" t="11430" r="52705" b="19050"/>
                <wp:wrapNone/>
                <wp:docPr id="4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1FAB" id="AutoShape 102" o:spid="_x0000_s1026" type="#_x0000_t32" style="position:absolute;margin-left:433.45pt;margin-top:497.7pt;width:.05pt;height:2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19E334" wp14:editId="71670A45">
                <wp:simplePos x="0" y="0"/>
                <wp:positionH relativeFrom="column">
                  <wp:posOffset>4712970</wp:posOffset>
                </wp:positionH>
                <wp:positionV relativeFrom="paragraph">
                  <wp:posOffset>6657975</wp:posOffset>
                </wp:positionV>
                <wp:extent cx="1518285" cy="880110"/>
                <wp:effectExtent l="12065" t="5715" r="12700" b="9525"/>
                <wp:wrapNone/>
                <wp:docPr id="3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8F0F1" w14:textId="040DD170" w:rsidR="0020163F" w:rsidRDefault="0020163F" w:rsidP="0020163F">
                            <w:pPr>
                              <w:jc w:val="center"/>
                            </w:pPr>
                            <w:r>
                              <w:t>12 weeks paid leave @ 2/3 salary ($200/day or $10,000 max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E334" id="Text Box 95" o:spid="_x0000_s1041" type="#_x0000_t202" style="position:absolute;margin-left:371.1pt;margin-top:524.25pt;width:119.55pt;height:6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">
                <v:textbox>
                  <w:txbxContent>
                    <w:p w14:paraId="7788F0F1" w14:textId="040DD170" w:rsidR="0020163F" w:rsidRDefault="0020163F" w:rsidP="0020163F">
                      <w:pPr>
                        <w:jc w:val="center"/>
                      </w:pPr>
                      <w:r>
                        <w:t>12 weeks paid leave @ 2/3 salary ($200/day or $10,000 maxi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00984D" wp14:editId="7B406B73">
                <wp:simplePos x="0" y="0"/>
                <wp:positionH relativeFrom="column">
                  <wp:posOffset>2759075</wp:posOffset>
                </wp:positionH>
                <wp:positionV relativeFrom="paragraph">
                  <wp:posOffset>6640830</wp:posOffset>
                </wp:positionV>
                <wp:extent cx="978535" cy="514985"/>
                <wp:effectExtent l="10795" t="7620" r="10795" b="10795"/>
                <wp:wrapNone/>
                <wp:docPr id="3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3D8B" w14:textId="0A49C00C" w:rsidR="0020163F" w:rsidRDefault="0020163F" w:rsidP="0020163F">
                            <w:pPr>
                              <w:jc w:val="center"/>
                            </w:pPr>
                            <w:r>
                              <w:t>Possible exem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984D" id="Text Box 101" o:spid="_x0000_s1042" type="#_x0000_t202" style="position:absolute;margin-left:217.25pt;margin-top:522.9pt;width:77.05pt;height:40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">
                <v:textbox>
                  <w:txbxContent>
                    <w:p w14:paraId="30E13D8B" w14:textId="0A49C00C" w:rsidR="0020163F" w:rsidRDefault="0020163F" w:rsidP="0020163F">
                      <w:pPr>
                        <w:jc w:val="center"/>
                      </w:pPr>
                      <w:r>
                        <w:t>Possible exem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CA5C0E" wp14:editId="4F5E99D5">
                <wp:simplePos x="0" y="0"/>
                <wp:positionH relativeFrom="column">
                  <wp:posOffset>483870</wp:posOffset>
                </wp:positionH>
                <wp:positionV relativeFrom="paragraph">
                  <wp:posOffset>6323330</wp:posOffset>
                </wp:positionV>
                <wp:extent cx="380365" cy="254000"/>
                <wp:effectExtent l="2540" t="0" r="0" b="0"/>
                <wp:wrapNone/>
                <wp:docPr id="49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2802D" w14:textId="77777777" w:rsidR="0020163F" w:rsidRDefault="0020163F" w:rsidP="0020163F">
                            <w:pPr>
                              <w:pStyle w:val="NoSpacing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5C0E" id="Text Box 86" o:spid="_x0000_s1043" type="#_x0000_t202" style="position:absolute;margin-left:38.1pt;margin-top:497.9pt;width:29.95pt;height:2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" stroked="f">
                <v:textbox>
                  <w:txbxContent>
                    <w:p w14:paraId="46C2802D" w14:textId="77777777" w:rsidR="0020163F" w:rsidRDefault="0020163F" w:rsidP="0020163F">
                      <w:pPr>
                        <w:pStyle w:val="NoSpacing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6" behindDoc="0" locked="0" layoutInCell="1" allowOverlap="1" wp14:anchorId="02E3F1B0" wp14:editId="4DC3108C">
                <wp:simplePos x="0" y="0"/>
                <wp:positionH relativeFrom="column">
                  <wp:posOffset>478155</wp:posOffset>
                </wp:positionH>
                <wp:positionV relativeFrom="paragraph">
                  <wp:posOffset>5890895</wp:posOffset>
                </wp:positionV>
                <wp:extent cx="380365" cy="320040"/>
                <wp:effectExtent l="0" t="0" r="635" b="3810"/>
                <wp:wrapNone/>
                <wp:docPr id="8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BA2E5" w14:textId="77777777" w:rsidR="00915D75" w:rsidRDefault="00915D75" w:rsidP="00915D75">
                            <w:pPr>
                              <w:pStyle w:val="NoSpacing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F1B0" id="Text Box 104" o:spid="_x0000_s1044" type="#_x0000_t202" style="position:absolute;margin-left:37.65pt;margin-top:463.85pt;width:29.95pt;height:25.2pt;z-index:251619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" stroked="f">
                <v:textbox>
                  <w:txbxContent>
                    <w:p w14:paraId="7E3BA2E5" w14:textId="77777777" w:rsidR="00915D75" w:rsidRDefault="00915D75" w:rsidP="00915D75">
                      <w:pPr>
                        <w:pStyle w:val="NoSpacing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C35D9D" wp14:editId="27CBBA9E">
                <wp:simplePos x="0" y="0"/>
                <wp:positionH relativeFrom="column">
                  <wp:posOffset>1685290</wp:posOffset>
                </wp:positionH>
                <wp:positionV relativeFrom="paragraph">
                  <wp:posOffset>1216025</wp:posOffset>
                </wp:positionV>
                <wp:extent cx="3789680" cy="0"/>
                <wp:effectExtent l="0" t="0" r="0" b="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96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CC4FA" id="Straight Connector 8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pt,95.75pt" to="431.1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69BF6D" wp14:editId="755061FA">
                <wp:simplePos x="0" y="0"/>
                <wp:positionH relativeFrom="column">
                  <wp:posOffset>831850</wp:posOffset>
                </wp:positionH>
                <wp:positionV relativeFrom="paragraph">
                  <wp:posOffset>3597910</wp:posOffset>
                </wp:positionV>
                <wp:extent cx="635" cy="426085"/>
                <wp:effectExtent l="59690" t="6350" r="53975" b="15240"/>
                <wp:wrapNone/>
                <wp:docPr id="6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DD30C" id="AutoShape 76" o:spid="_x0000_s1026" type="#_x0000_t32" style="position:absolute;margin-left:65.5pt;margin-top:283.3pt;width:.05pt;height:3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D7335C6" wp14:editId="6EE8D56B">
                <wp:simplePos x="0" y="0"/>
                <wp:positionH relativeFrom="column">
                  <wp:posOffset>2193925</wp:posOffset>
                </wp:positionH>
                <wp:positionV relativeFrom="paragraph">
                  <wp:posOffset>243205</wp:posOffset>
                </wp:positionV>
                <wp:extent cx="905510" cy="0"/>
                <wp:effectExtent l="7620" t="60325" r="20320" b="53975"/>
                <wp:wrapNone/>
                <wp:docPr id="7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5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B37AC" id="AutoShape 17" o:spid="_x0000_s1026" type="#_x0000_t32" style="position:absolute;margin-left:172.75pt;margin-top:19.15pt;width:71.3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A55E8F" wp14:editId="738275A9">
                <wp:simplePos x="0" y="0"/>
                <wp:positionH relativeFrom="column">
                  <wp:posOffset>834390</wp:posOffset>
                </wp:positionH>
                <wp:positionV relativeFrom="paragraph">
                  <wp:posOffset>411480</wp:posOffset>
                </wp:positionV>
                <wp:extent cx="635" cy="544830"/>
                <wp:effectExtent l="59055" t="12700" r="54610" b="23495"/>
                <wp:wrapNone/>
                <wp:docPr id="8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4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D54E" id="AutoShape 34" o:spid="_x0000_s1026" type="#_x0000_t32" style="position:absolute;margin-left:65.7pt;margin-top:32.4pt;width:.05pt;height:42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1" behindDoc="0" locked="0" layoutInCell="1" allowOverlap="1" wp14:anchorId="12EE5D05" wp14:editId="092F37F5">
                <wp:simplePos x="0" y="0"/>
                <wp:positionH relativeFrom="column">
                  <wp:posOffset>1965960</wp:posOffset>
                </wp:positionH>
                <wp:positionV relativeFrom="paragraph">
                  <wp:posOffset>1010285</wp:posOffset>
                </wp:positionV>
                <wp:extent cx="466725" cy="306705"/>
                <wp:effectExtent l="0" t="0" r="1270" b="0"/>
                <wp:wrapNone/>
                <wp:docPr id="7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352D8" w14:textId="77777777" w:rsidR="00812755" w:rsidRDefault="00812755" w:rsidP="00ED7DE0">
                            <w:pPr>
                              <w:pStyle w:val="NoSpacing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5D05" id="Text Box 6" o:spid="_x0000_s1045" type="#_x0000_t202" style="position:absolute;margin-left:154.8pt;margin-top:79.55pt;width:36.75pt;height:24.15pt;z-index:25161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" stroked="f">
                <v:textbox>
                  <w:txbxContent>
                    <w:p w14:paraId="55F352D8" w14:textId="77777777" w:rsidR="00812755" w:rsidRDefault="00812755" w:rsidP="00ED7DE0">
                      <w:pPr>
                        <w:pStyle w:val="NoSpacing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C53A1D" wp14:editId="54DEFA25">
                <wp:simplePos x="0" y="0"/>
                <wp:positionH relativeFrom="column">
                  <wp:posOffset>825500</wp:posOffset>
                </wp:positionH>
                <wp:positionV relativeFrom="paragraph">
                  <wp:posOffset>1503680</wp:posOffset>
                </wp:positionV>
                <wp:extent cx="8255" cy="1590675"/>
                <wp:effectExtent l="38100" t="0" r="6794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59067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8717F" id="Straight Arrow Connector 80" o:spid="_x0000_s1026" type="#_x0000_t32" style="position:absolute;margin-left:65pt;margin-top:118.4pt;width:.65pt;height:125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" strokecolor="black [3200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19E334" wp14:editId="4D5B7215">
                <wp:simplePos x="0" y="0"/>
                <wp:positionH relativeFrom="column">
                  <wp:posOffset>2063750</wp:posOffset>
                </wp:positionH>
                <wp:positionV relativeFrom="paragraph">
                  <wp:posOffset>3181985</wp:posOffset>
                </wp:positionV>
                <wp:extent cx="4205605" cy="361950"/>
                <wp:effectExtent l="0" t="0" r="10795" b="19050"/>
                <wp:wrapNone/>
                <wp:docPr id="6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6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AF2E" w14:textId="48346978" w:rsidR="00EE594D" w:rsidRDefault="00EE594D" w:rsidP="00EE594D">
                            <w:r>
                              <w:t xml:space="preserve">Two </w:t>
                            </w:r>
                            <w:r w:rsidR="00E46202">
                              <w:t>w</w:t>
                            </w:r>
                            <w:r>
                              <w:t xml:space="preserve">eeks </w:t>
                            </w:r>
                            <w:r w:rsidR="00E46202">
                              <w:t>p</w:t>
                            </w:r>
                            <w:r>
                              <w:t>aid leave @ ($511/</w:t>
                            </w:r>
                            <w:r w:rsidR="00E46202">
                              <w:t>d</w:t>
                            </w:r>
                            <w:r>
                              <w:t xml:space="preserve">ay or $5,110 </w:t>
                            </w:r>
                            <w:r w:rsidR="00E46202">
                              <w:t>m</w:t>
                            </w:r>
                            <w:r>
                              <w:t>ax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E334" id="Text Box 77" o:spid="_x0000_s1045" type="#_x0000_t202" style="position:absolute;margin-left:162.5pt;margin-top:250.55pt;width:331.1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">
                <v:textbox>
                  <w:txbxContent>
                    <w:p w14:paraId="0735AF2E" w14:textId="48346978" w:rsidR="00EE594D" w:rsidRDefault="00EE594D" w:rsidP="00EE594D">
                      <w:r>
                        <w:t xml:space="preserve">Two </w:t>
                      </w:r>
                      <w:r w:rsidR="00E46202">
                        <w:t>w</w:t>
                      </w:r>
                      <w:r>
                        <w:t xml:space="preserve">eeks </w:t>
                      </w:r>
                      <w:r w:rsidR="00E46202">
                        <w:t>p</w:t>
                      </w:r>
                      <w:r>
                        <w:t>aid leave @ ($511/</w:t>
                      </w:r>
                      <w:r w:rsidR="00E46202">
                        <w:t>d</w:t>
                      </w:r>
                      <w:r>
                        <w:t xml:space="preserve">ay or $5,110 </w:t>
                      </w:r>
                      <w:r w:rsidR="00E46202">
                        <w:t>m</w:t>
                      </w:r>
                      <w:r>
                        <w:t>axi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CF9779" wp14:editId="47C24F88">
                <wp:simplePos x="0" y="0"/>
                <wp:positionH relativeFrom="column">
                  <wp:posOffset>1529715</wp:posOffset>
                </wp:positionH>
                <wp:positionV relativeFrom="paragraph">
                  <wp:posOffset>3362325</wp:posOffset>
                </wp:positionV>
                <wp:extent cx="525780" cy="0"/>
                <wp:effectExtent l="8255" t="60960" r="18415" b="53340"/>
                <wp:wrapNone/>
                <wp:docPr id="5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A09B0" id="AutoShape 78" o:spid="_x0000_s1026" type="#_x0000_t32" style="position:absolute;margin-left:120.45pt;margin-top:264.75pt;width:41.4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3ECA5C0E" wp14:editId="795833A6">
                <wp:simplePos x="0" y="0"/>
                <wp:positionH relativeFrom="column">
                  <wp:posOffset>514350</wp:posOffset>
                </wp:positionH>
                <wp:positionV relativeFrom="paragraph">
                  <wp:posOffset>3621405</wp:posOffset>
                </wp:positionV>
                <wp:extent cx="380365" cy="254000"/>
                <wp:effectExtent l="0" t="1905" r="4445" b="1270"/>
                <wp:wrapNone/>
                <wp:docPr id="5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861C4" w14:textId="77777777" w:rsidR="00812755" w:rsidRDefault="00812755" w:rsidP="008128B3">
                            <w:pPr>
                              <w:pStyle w:val="NoSpacing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5C0E" id="Text Box 5" o:spid="_x0000_s1048" type="#_x0000_t202" style="position:absolute;margin-left:40.5pt;margin-top:285.15pt;width:29.95pt;height:20pt;z-index:251620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" stroked="f">
                <v:textbox>
                  <w:txbxContent>
                    <w:p w14:paraId="7D8861C4" w14:textId="77777777" w:rsidR="00812755" w:rsidRDefault="00812755" w:rsidP="008128B3">
                      <w:pPr>
                        <w:pStyle w:val="NoSpacing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19E334" wp14:editId="28A65868">
                <wp:simplePos x="0" y="0"/>
                <wp:positionH relativeFrom="column">
                  <wp:posOffset>2063115</wp:posOffset>
                </wp:positionH>
                <wp:positionV relativeFrom="paragraph">
                  <wp:posOffset>4084320</wp:posOffset>
                </wp:positionV>
                <wp:extent cx="4205605" cy="361950"/>
                <wp:effectExtent l="0" t="0" r="10795" b="19050"/>
                <wp:wrapNone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60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AAF8" w14:textId="149B5825" w:rsidR="00E46202" w:rsidRDefault="00E46202" w:rsidP="00E46202">
                            <w:r>
                              <w:t>Two weeks paid leave @ 2/3 salary ($200/day or $</w:t>
                            </w:r>
                            <w:r w:rsidR="004842AC">
                              <w:t>2,000</w:t>
                            </w:r>
                            <w:r>
                              <w:t xml:space="preserve"> max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E334" id="Text Box 83" o:spid="_x0000_s1047" type="#_x0000_t202" style="position:absolute;margin-left:162.45pt;margin-top:321.6pt;width:331.1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">
                <v:textbox>
                  <w:txbxContent>
                    <w:p w14:paraId="24E6AAF8" w14:textId="149B5825" w:rsidR="00E46202" w:rsidRDefault="00E46202" w:rsidP="00E46202">
                      <w:r>
                        <w:t>Two weeks paid leave @ 2/3 salary ($200/day or $</w:t>
                      </w:r>
                      <w:r w:rsidR="004842AC">
                        <w:t>2,000</w:t>
                      </w:r>
                      <w:r>
                        <w:t xml:space="preserve"> maxim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CF9779" wp14:editId="10051ADB">
                <wp:simplePos x="0" y="0"/>
                <wp:positionH relativeFrom="column">
                  <wp:posOffset>1538605</wp:posOffset>
                </wp:positionH>
                <wp:positionV relativeFrom="paragraph">
                  <wp:posOffset>4254500</wp:posOffset>
                </wp:positionV>
                <wp:extent cx="525780" cy="0"/>
                <wp:effectExtent l="8890" t="53975" r="17780" b="60325"/>
                <wp:wrapNone/>
                <wp:docPr id="5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469B6" id="AutoShape 84" o:spid="_x0000_s1026" type="#_x0000_t32" style="position:absolute;margin-left:121.15pt;margin-top:335pt;width:41.4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05C214F9" wp14:editId="47D6A1AC">
                <wp:simplePos x="0" y="0"/>
                <wp:positionH relativeFrom="column">
                  <wp:posOffset>523875</wp:posOffset>
                </wp:positionH>
                <wp:positionV relativeFrom="paragraph">
                  <wp:posOffset>4749165</wp:posOffset>
                </wp:positionV>
                <wp:extent cx="380365" cy="320040"/>
                <wp:effectExtent l="0" t="0" r="635" b="3810"/>
                <wp:wrapNone/>
                <wp:docPr id="5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7295F" w14:textId="77777777" w:rsidR="00A06C07" w:rsidRDefault="00A06C07" w:rsidP="00A06C07">
                            <w:pPr>
                              <w:pStyle w:val="NoSpacing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14F9" id="_x0000_s1050" type="#_x0000_t202" style="position:absolute;margin-left:41.25pt;margin-top:373.95pt;width:29.95pt;height:25.2pt;z-index:251724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" stroked="f">
                <v:textbox>
                  <w:txbxContent>
                    <w:p w14:paraId="6A07295F" w14:textId="77777777" w:rsidR="00A06C07" w:rsidRDefault="00A06C07" w:rsidP="00A06C07">
                      <w:pPr>
                        <w:pStyle w:val="NoSpacing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00984D" wp14:editId="3047A6CC">
                <wp:simplePos x="0" y="0"/>
                <wp:positionH relativeFrom="column">
                  <wp:posOffset>140335</wp:posOffset>
                </wp:positionH>
                <wp:positionV relativeFrom="paragraph">
                  <wp:posOffset>5104765</wp:posOffset>
                </wp:positionV>
                <wp:extent cx="1373505" cy="672465"/>
                <wp:effectExtent l="0" t="0" r="17145" b="13335"/>
                <wp:wrapNone/>
                <wp:docPr id="4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D8195" w14:textId="3FF1CF69" w:rsidR="0020163F" w:rsidRDefault="0020163F" w:rsidP="0020163F">
                            <w:pPr>
                              <w:jc w:val="center"/>
                            </w:pPr>
                            <w:r>
                              <w:t>Does the Employee have children who cannot go to schoo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984D" id="Text Box 85" o:spid="_x0000_s1051" type="#_x0000_t202" style="position:absolute;margin-left:11.05pt;margin-top:401.95pt;width:108.15pt;height:5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">
                <v:textbox>
                  <w:txbxContent>
                    <w:p w14:paraId="210D8195" w14:textId="3FF1CF69" w:rsidR="0020163F" w:rsidRDefault="0020163F" w:rsidP="0020163F">
                      <w:pPr>
                        <w:jc w:val="center"/>
                      </w:pPr>
                      <w:r>
                        <w:t>Does the Employee have children who cannot go to school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A06845" wp14:editId="7B275DD5">
                <wp:simplePos x="0" y="0"/>
                <wp:positionH relativeFrom="column">
                  <wp:posOffset>3265170</wp:posOffset>
                </wp:positionH>
                <wp:positionV relativeFrom="paragraph">
                  <wp:posOffset>5243195</wp:posOffset>
                </wp:positionV>
                <wp:extent cx="635" cy="331470"/>
                <wp:effectExtent l="59690" t="10160" r="53975" b="20320"/>
                <wp:wrapNone/>
                <wp:docPr id="4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1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C6BCD" id="AutoShape 25" o:spid="_x0000_s1026" type="#_x0000_t32" style="position:absolute;margin-left:257.1pt;margin-top:412.85pt;width:.05pt;height:26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">
                <v:stroke endarrow="block"/>
              </v:shape>
            </w:pict>
          </mc:Fallback>
        </mc:AlternateContent>
      </w:r>
    </w:p>
    <w:p w14:paraId="558A6768" w14:textId="12A9FBAA" w:rsidR="00AD7E2B" w:rsidRDefault="00AD7E2B" w:rsidP="00A904D5">
      <w:pPr>
        <w:pStyle w:val="NoSpacing"/>
      </w:pPr>
    </w:p>
    <w:p w14:paraId="39ADDC45" w14:textId="0C1D8497" w:rsidR="00AD7E2B" w:rsidRDefault="00AD7E2B" w:rsidP="00A904D5">
      <w:pPr>
        <w:pStyle w:val="NoSpacing"/>
      </w:pPr>
      <w:r>
        <w:tab/>
      </w:r>
      <w:r>
        <w:tab/>
      </w:r>
      <w:r w:rsidR="00ED7DE0">
        <w:t xml:space="preserve"> </w:t>
      </w:r>
      <w:r w:rsidR="001E32F7">
        <w:tab/>
      </w:r>
      <w:r w:rsidR="001E32F7">
        <w:tab/>
      </w:r>
      <w:r w:rsidR="001E32F7">
        <w:tab/>
      </w:r>
      <w:r w:rsidR="001E32F7">
        <w:tab/>
      </w:r>
      <w:r w:rsidR="001E32F7">
        <w:tab/>
      </w:r>
      <w:r w:rsidR="001E32F7">
        <w:tab/>
      </w:r>
      <w:r w:rsidR="00ED7DE0">
        <w:t xml:space="preserve"> </w:t>
      </w:r>
    </w:p>
    <w:p w14:paraId="5DE81496" w14:textId="09CC3509" w:rsidR="00AD7E2B" w:rsidRDefault="00AD7E2B" w:rsidP="00A904D5">
      <w:pPr>
        <w:pStyle w:val="NoSpacing"/>
      </w:pPr>
    </w:p>
    <w:p w14:paraId="2B6AB04F" w14:textId="7A7D3E2C" w:rsidR="00AD7E2B" w:rsidRDefault="00AD7E2B" w:rsidP="00A904D5">
      <w:pPr>
        <w:pStyle w:val="NoSpacing"/>
      </w:pPr>
    </w:p>
    <w:p w14:paraId="36FA9D2B" w14:textId="2F2C1342" w:rsidR="00AD7E2B" w:rsidRDefault="00AD7E2B" w:rsidP="00A904D5">
      <w:pPr>
        <w:pStyle w:val="NoSpacing"/>
      </w:pPr>
    </w:p>
    <w:p w14:paraId="476C45A0" w14:textId="13106856" w:rsidR="00AD7E2B" w:rsidRDefault="00915D75" w:rsidP="00915D75">
      <w:pPr>
        <w:pStyle w:val="NoSpacing"/>
        <w:tabs>
          <w:tab w:val="left" w:pos="3739"/>
        </w:tabs>
      </w:pPr>
      <w:r>
        <w:tab/>
      </w:r>
    </w:p>
    <w:p w14:paraId="1FB7DE26" w14:textId="00EEFE6D" w:rsidR="0095562A" w:rsidRDefault="008128B3" w:rsidP="00A904D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714A7">
        <w:tab/>
      </w:r>
      <w:r w:rsidR="007714A7">
        <w:tab/>
      </w:r>
      <w:r w:rsidR="007714A7">
        <w:tab/>
      </w:r>
      <w:r w:rsidR="007714A7">
        <w:tab/>
      </w:r>
    </w:p>
    <w:p w14:paraId="6BD2152B" w14:textId="6925D523" w:rsidR="00AD7E2B" w:rsidRDefault="00AD7E2B" w:rsidP="00A904D5">
      <w:pPr>
        <w:pStyle w:val="NoSpacing"/>
      </w:pPr>
      <w:r>
        <w:tab/>
      </w:r>
      <w:r>
        <w:tab/>
      </w:r>
      <w:r w:rsidR="0095562A">
        <w:t xml:space="preserve">           </w:t>
      </w:r>
      <w:r w:rsidR="00ED7DE0">
        <w:t xml:space="preserve"> </w:t>
      </w:r>
      <w:r w:rsidR="0095562A">
        <w:tab/>
      </w:r>
      <w:r w:rsidR="000A23F6">
        <w:tab/>
      </w:r>
      <w:r w:rsidR="000A23F6">
        <w:tab/>
      </w:r>
      <w:r w:rsidR="000A23F6">
        <w:tab/>
      </w:r>
      <w:r w:rsidR="000A23F6">
        <w:tab/>
      </w:r>
      <w:r w:rsidR="0095562A">
        <w:t xml:space="preserve">      </w:t>
      </w:r>
      <w:r w:rsidR="0095562A">
        <w:tab/>
      </w:r>
      <w:r w:rsidR="0095562A">
        <w:tab/>
      </w:r>
      <w:r w:rsidR="0095562A">
        <w:tab/>
      </w:r>
      <w:r w:rsidR="0095562A">
        <w:tab/>
      </w:r>
    </w:p>
    <w:p w14:paraId="758309C1" w14:textId="6EFB9ACC" w:rsidR="00AD7E2B" w:rsidRDefault="00114796" w:rsidP="00A904D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719E334" wp14:editId="249B5E81">
                <wp:simplePos x="0" y="0"/>
                <wp:positionH relativeFrom="column">
                  <wp:posOffset>4686300</wp:posOffset>
                </wp:positionH>
                <wp:positionV relativeFrom="paragraph">
                  <wp:posOffset>46990</wp:posOffset>
                </wp:positionV>
                <wp:extent cx="1554480" cy="1104900"/>
                <wp:effectExtent l="0" t="0" r="7620" b="12700"/>
                <wp:wrapNone/>
                <wp:docPr id="6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D5C0C" w14:textId="79EE69F8" w:rsidR="00812755" w:rsidRDefault="00EE594D" w:rsidP="009F7715">
                            <w:pPr>
                              <w:jc w:val="center"/>
                            </w:pPr>
                            <w:r>
                              <w:t>Two weeks paid leave $511/day or $5,110 maximum</w:t>
                            </w:r>
                            <w:r w:rsidR="00B112F3">
                              <w:t xml:space="preserve"> if employees forced to stay home by ed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E334" id="Text Box 11" o:spid="_x0000_s1050" type="#_x0000_t202" style="position:absolute;margin-left:369pt;margin-top:3.7pt;width:122.4pt;height:8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">
                <v:textbox>
                  <w:txbxContent>
                    <w:p w14:paraId="665D5C0C" w14:textId="79EE69F8" w:rsidR="00812755" w:rsidRDefault="00EE594D" w:rsidP="009F7715">
                      <w:pPr>
                        <w:jc w:val="center"/>
                      </w:pPr>
                      <w:r>
                        <w:t>Two weeks paid leave $511/day or $5,110 maximum</w:t>
                      </w:r>
                      <w:r w:rsidR="00B112F3">
                        <w:t xml:space="preserve"> if employees forced to stay home by </w:t>
                      </w:r>
                      <w:r w:rsidR="00B112F3">
                        <w:t>edict</w:t>
                      </w:r>
                    </w:p>
                  </w:txbxContent>
                </v:textbox>
              </v:shape>
            </w:pict>
          </mc:Fallback>
        </mc:AlternateContent>
      </w:r>
    </w:p>
    <w:p w14:paraId="3F1A2A1F" w14:textId="1EC75B28" w:rsidR="00AD7E2B" w:rsidRDefault="00AD7E2B" w:rsidP="00A904D5">
      <w:pPr>
        <w:pStyle w:val="NoSpacing"/>
      </w:pPr>
    </w:p>
    <w:p w14:paraId="69CECE96" w14:textId="691C6F36" w:rsidR="00AD7E2B" w:rsidRDefault="00AD7E2B" w:rsidP="00A904D5">
      <w:pPr>
        <w:pStyle w:val="NoSpacing"/>
      </w:pPr>
    </w:p>
    <w:p w14:paraId="3DD83CD7" w14:textId="6ED9BAD6" w:rsidR="00AD7E2B" w:rsidRDefault="007714A7" w:rsidP="00A904D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</w:p>
    <w:p w14:paraId="2BA2D09C" w14:textId="188D48D0" w:rsidR="00AD7E2B" w:rsidRDefault="00AD7E2B" w:rsidP="00A904D5">
      <w:pPr>
        <w:pStyle w:val="NoSpacing"/>
      </w:pPr>
    </w:p>
    <w:p w14:paraId="2029B59C" w14:textId="01541F40" w:rsidR="00AD7E2B" w:rsidRDefault="00AD7E2B" w:rsidP="00A904D5">
      <w:pPr>
        <w:pStyle w:val="NoSpacing"/>
      </w:pPr>
    </w:p>
    <w:p w14:paraId="7B28D957" w14:textId="567C75F5" w:rsidR="00AD7E2B" w:rsidRDefault="00AD7E2B" w:rsidP="00A904D5">
      <w:pPr>
        <w:pStyle w:val="NoSpacing"/>
      </w:pPr>
    </w:p>
    <w:p w14:paraId="6926DD3B" w14:textId="7143F5EC" w:rsidR="000A31D3" w:rsidRDefault="000A31D3" w:rsidP="00A904D5">
      <w:pPr>
        <w:pStyle w:val="NoSpacing"/>
      </w:pPr>
    </w:p>
    <w:p w14:paraId="13021FBD" w14:textId="33B8BE9F" w:rsidR="000A31D3" w:rsidRDefault="008128B3" w:rsidP="00A904D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3886070" w14:textId="69DA1B56" w:rsidR="000A31D3" w:rsidRDefault="000A31D3" w:rsidP="00A904D5">
      <w:pPr>
        <w:pStyle w:val="NoSpacing"/>
      </w:pPr>
    </w:p>
    <w:p w14:paraId="31E88D2B" w14:textId="101D8E8E" w:rsidR="000A31D3" w:rsidRDefault="000A31D3" w:rsidP="00A904D5">
      <w:pPr>
        <w:pStyle w:val="NoSpacing"/>
      </w:pPr>
    </w:p>
    <w:p w14:paraId="417C745A" w14:textId="5414497E" w:rsidR="000A31D3" w:rsidRDefault="000A31D3" w:rsidP="00A904D5">
      <w:pPr>
        <w:pStyle w:val="NoSpacing"/>
      </w:pPr>
    </w:p>
    <w:p w14:paraId="5E887058" w14:textId="7539CE92" w:rsidR="000A31D3" w:rsidRDefault="000A31D3" w:rsidP="00A904D5">
      <w:pPr>
        <w:pStyle w:val="NoSpacing"/>
      </w:pPr>
    </w:p>
    <w:p w14:paraId="334ABD08" w14:textId="2A713471" w:rsidR="000A31D3" w:rsidRDefault="000A31D3" w:rsidP="00A904D5">
      <w:pPr>
        <w:pStyle w:val="NoSpacing"/>
      </w:pPr>
    </w:p>
    <w:p w14:paraId="5542A64F" w14:textId="3977F9BF" w:rsidR="000A31D3" w:rsidRDefault="000A31D3" w:rsidP="00A904D5">
      <w:pPr>
        <w:pStyle w:val="NoSpacing"/>
      </w:pPr>
    </w:p>
    <w:p w14:paraId="78F30CB2" w14:textId="005E00D7" w:rsidR="000A31D3" w:rsidRDefault="000A31D3" w:rsidP="00A904D5">
      <w:pPr>
        <w:pStyle w:val="NoSpacing"/>
      </w:pPr>
    </w:p>
    <w:p w14:paraId="1F3B0D5D" w14:textId="786A7D4E" w:rsidR="000A31D3" w:rsidRDefault="000A31D3" w:rsidP="00A904D5">
      <w:pPr>
        <w:pStyle w:val="NoSpacing"/>
      </w:pPr>
    </w:p>
    <w:p w14:paraId="377C76A3" w14:textId="15E51BBE" w:rsidR="000A31D3" w:rsidRDefault="000A31D3" w:rsidP="00A904D5">
      <w:pPr>
        <w:pStyle w:val="NoSpacing"/>
      </w:pPr>
    </w:p>
    <w:p w14:paraId="3CE01A7D" w14:textId="173B683A" w:rsidR="000A31D3" w:rsidRDefault="000A31D3" w:rsidP="00A904D5">
      <w:pPr>
        <w:pStyle w:val="NoSpacing"/>
      </w:pPr>
    </w:p>
    <w:p w14:paraId="7C650DFD" w14:textId="1B77C825" w:rsidR="00726042" w:rsidRDefault="000A31D3" w:rsidP="00A904D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14:paraId="4BD6A848" w14:textId="7D757DDA" w:rsidR="00BA3B40" w:rsidRDefault="000A31D3" w:rsidP="00726042">
      <w:pPr>
        <w:pStyle w:val="NoSpacing"/>
        <w:ind w:left="2880" w:firstLine="720"/>
      </w:pPr>
      <w:r>
        <w:tab/>
      </w:r>
      <w:r>
        <w:tab/>
      </w:r>
      <w:r>
        <w:tab/>
      </w:r>
      <w:r w:rsidR="00726042">
        <w:t xml:space="preserve"> </w:t>
      </w:r>
      <w:r>
        <w:tab/>
      </w:r>
      <w:r w:rsidR="00726042">
        <w:t xml:space="preserve">    </w:t>
      </w:r>
    </w:p>
    <w:p w14:paraId="267EE2F2" w14:textId="1E5DFE11" w:rsidR="00BA3B40" w:rsidRPr="00A904D5" w:rsidRDefault="00BA3B40" w:rsidP="00915D75">
      <w:pPr>
        <w:pStyle w:val="NoSpacing"/>
        <w:jc w:val="center"/>
      </w:pPr>
      <w:r>
        <w:t xml:space="preserve"> </w:t>
      </w:r>
    </w:p>
    <w:p w14:paraId="6CD51F2D" w14:textId="13AF11E5" w:rsidR="000A31D3" w:rsidRPr="00A904D5" w:rsidRDefault="009F7715" w:rsidP="00726042">
      <w:pPr>
        <w:pStyle w:val="NoSpacing"/>
        <w:ind w:left="288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00984D" wp14:editId="1BCA07EE">
                <wp:simplePos x="0" y="0"/>
                <wp:positionH relativeFrom="column">
                  <wp:posOffset>145605</wp:posOffset>
                </wp:positionH>
                <wp:positionV relativeFrom="paragraph">
                  <wp:posOffset>1042913</wp:posOffset>
                </wp:positionV>
                <wp:extent cx="1353185" cy="281305"/>
                <wp:effectExtent l="0" t="0" r="18415" b="23495"/>
                <wp:wrapNone/>
                <wp:docPr id="3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73BD" w14:textId="4FA2BDA4" w:rsidR="0020163F" w:rsidRDefault="0020163F" w:rsidP="0020163F">
                            <w:pPr>
                              <w:jc w:val="center"/>
                            </w:pPr>
                            <w:r>
                              <w:t>No wor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984D" id="Text Box 88" o:spid="_x0000_s1052" type="#_x0000_t202" style="position:absolute;left:0;text-align:left;margin-left:11.45pt;margin-top:82.1pt;width:106.55pt;height:2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">
                <v:textbox>
                  <w:txbxContent>
                    <w:p w14:paraId="2F1373BD" w14:textId="4FA2BDA4" w:rsidR="0020163F" w:rsidRDefault="0020163F" w:rsidP="0020163F">
                      <w:pPr>
                        <w:jc w:val="center"/>
                      </w:pPr>
                      <w:r>
                        <w:t>No worri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31D3" w:rsidRPr="00A904D5" w:rsidSect="00B853A6">
      <w:pgSz w:w="12240" w:h="15840" w:code="1"/>
      <w:pgMar w:top="576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D0A1E" w14:textId="77777777" w:rsidR="00C6151B" w:rsidRDefault="00C6151B" w:rsidP="00E50100">
      <w:pPr>
        <w:spacing w:after="0" w:line="240" w:lineRule="auto"/>
      </w:pPr>
      <w:r>
        <w:separator/>
      </w:r>
    </w:p>
  </w:endnote>
  <w:endnote w:type="continuationSeparator" w:id="0">
    <w:p w14:paraId="13630F39" w14:textId="77777777" w:rsidR="00C6151B" w:rsidRDefault="00C6151B" w:rsidP="00E5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706C5" w14:textId="77777777" w:rsidR="00C6151B" w:rsidRDefault="00C6151B" w:rsidP="00E50100">
      <w:pPr>
        <w:spacing w:after="0" w:line="240" w:lineRule="auto"/>
      </w:pPr>
      <w:r>
        <w:separator/>
      </w:r>
    </w:p>
  </w:footnote>
  <w:footnote w:type="continuationSeparator" w:id="0">
    <w:p w14:paraId="7A6A836D" w14:textId="77777777" w:rsidR="00C6151B" w:rsidRDefault="00C6151B" w:rsidP="00E50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21"/>
    <w:rsid w:val="00001A81"/>
    <w:rsid w:val="00023F23"/>
    <w:rsid w:val="000342EF"/>
    <w:rsid w:val="000461B4"/>
    <w:rsid w:val="00075427"/>
    <w:rsid w:val="000804F8"/>
    <w:rsid w:val="00084D56"/>
    <w:rsid w:val="00086E21"/>
    <w:rsid w:val="000A23F6"/>
    <w:rsid w:val="000A31D3"/>
    <w:rsid w:val="000B00C4"/>
    <w:rsid w:val="000B3F40"/>
    <w:rsid w:val="000B7463"/>
    <w:rsid w:val="00105BC1"/>
    <w:rsid w:val="0011176E"/>
    <w:rsid w:val="00114796"/>
    <w:rsid w:val="00121821"/>
    <w:rsid w:val="0013606F"/>
    <w:rsid w:val="0015737F"/>
    <w:rsid w:val="00177452"/>
    <w:rsid w:val="00185781"/>
    <w:rsid w:val="001E32F7"/>
    <w:rsid w:val="001E6435"/>
    <w:rsid w:val="0020163F"/>
    <w:rsid w:val="00221FDF"/>
    <w:rsid w:val="00222291"/>
    <w:rsid w:val="00256A9F"/>
    <w:rsid w:val="002968F8"/>
    <w:rsid w:val="002A1352"/>
    <w:rsid w:val="002B0F4E"/>
    <w:rsid w:val="002E05BF"/>
    <w:rsid w:val="0031616C"/>
    <w:rsid w:val="00326221"/>
    <w:rsid w:val="00326704"/>
    <w:rsid w:val="00332C09"/>
    <w:rsid w:val="00336626"/>
    <w:rsid w:val="00356F72"/>
    <w:rsid w:val="003766F9"/>
    <w:rsid w:val="003A1642"/>
    <w:rsid w:val="003C57AA"/>
    <w:rsid w:val="003C5A3E"/>
    <w:rsid w:val="003D7EF9"/>
    <w:rsid w:val="004019D0"/>
    <w:rsid w:val="004032F4"/>
    <w:rsid w:val="004074B6"/>
    <w:rsid w:val="00427D30"/>
    <w:rsid w:val="00452170"/>
    <w:rsid w:val="0047336E"/>
    <w:rsid w:val="0047543A"/>
    <w:rsid w:val="004842AC"/>
    <w:rsid w:val="00487EDF"/>
    <w:rsid w:val="0049031A"/>
    <w:rsid w:val="004A2CC9"/>
    <w:rsid w:val="004E3F8F"/>
    <w:rsid w:val="004F438D"/>
    <w:rsid w:val="00502492"/>
    <w:rsid w:val="005657E6"/>
    <w:rsid w:val="00581B18"/>
    <w:rsid w:val="005D7408"/>
    <w:rsid w:val="00641E9B"/>
    <w:rsid w:val="006455AC"/>
    <w:rsid w:val="006800B0"/>
    <w:rsid w:val="006832E1"/>
    <w:rsid w:val="00694B69"/>
    <w:rsid w:val="006C1FC0"/>
    <w:rsid w:val="006C5D43"/>
    <w:rsid w:val="006E33E5"/>
    <w:rsid w:val="00720A43"/>
    <w:rsid w:val="00724303"/>
    <w:rsid w:val="00724623"/>
    <w:rsid w:val="00726042"/>
    <w:rsid w:val="0075440F"/>
    <w:rsid w:val="007714A7"/>
    <w:rsid w:val="007A5FF9"/>
    <w:rsid w:val="007D1710"/>
    <w:rsid w:val="007F3EFE"/>
    <w:rsid w:val="00811260"/>
    <w:rsid w:val="00812755"/>
    <w:rsid w:val="008128B3"/>
    <w:rsid w:val="0081406C"/>
    <w:rsid w:val="00831518"/>
    <w:rsid w:val="00880746"/>
    <w:rsid w:val="0088396A"/>
    <w:rsid w:val="00893069"/>
    <w:rsid w:val="008F165F"/>
    <w:rsid w:val="008F746D"/>
    <w:rsid w:val="009120EF"/>
    <w:rsid w:val="00915D75"/>
    <w:rsid w:val="00936320"/>
    <w:rsid w:val="00936502"/>
    <w:rsid w:val="00941138"/>
    <w:rsid w:val="0095562A"/>
    <w:rsid w:val="009C1C49"/>
    <w:rsid w:val="009D170F"/>
    <w:rsid w:val="009E08FB"/>
    <w:rsid w:val="009F7715"/>
    <w:rsid w:val="00A0018A"/>
    <w:rsid w:val="00A04EAE"/>
    <w:rsid w:val="00A06C07"/>
    <w:rsid w:val="00A45C69"/>
    <w:rsid w:val="00A84735"/>
    <w:rsid w:val="00A904D5"/>
    <w:rsid w:val="00AA6782"/>
    <w:rsid w:val="00AC23EA"/>
    <w:rsid w:val="00AD7E2B"/>
    <w:rsid w:val="00B112F3"/>
    <w:rsid w:val="00B272CB"/>
    <w:rsid w:val="00B31235"/>
    <w:rsid w:val="00B57512"/>
    <w:rsid w:val="00B853A6"/>
    <w:rsid w:val="00BA3B40"/>
    <w:rsid w:val="00C11918"/>
    <w:rsid w:val="00C15770"/>
    <w:rsid w:val="00C360E4"/>
    <w:rsid w:val="00C51E04"/>
    <w:rsid w:val="00C546A3"/>
    <w:rsid w:val="00C6151B"/>
    <w:rsid w:val="00C63554"/>
    <w:rsid w:val="00C92354"/>
    <w:rsid w:val="00C93784"/>
    <w:rsid w:val="00C94E57"/>
    <w:rsid w:val="00CC2AD8"/>
    <w:rsid w:val="00CC35EA"/>
    <w:rsid w:val="00CD396C"/>
    <w:rsid w:val="00D14424"/>
    <w:rsid w:val="00D218B7"/>
    <w:rsid w:val="00D82700"/>
    <w:rsid w:val="00DB10B9"/>
    <w:rsid w:val="00DE0DA6"/>
    <w:rsid w:val="00DE5174"/>
    <w:rsid w:val="00E07FF8"/>
    <w:rsid w:val="00E367AE"/>
    <w:rsid w:val="00E40D13"/>
    <w:rsid w:val="00E46202"/>
    <w:rsid w:val="00E46E6C"/>
    <w:rsid w:val="00E50100"/>
    <w:rsid w:val="00ED7DE0"/>
    <w:rsid w:val="00EE594D"/>
    <w:rsid w:val="00EF253A"/>
    <w:rsid w:val="00EF59FE"/>
    <w:rsid w:val="00F212C2"/>
    <w:rsid w:val="00F605E5"/>
    <w:rsid w:val="00F80A76"/>
    <w:rsid w:val="00F82964"/>
    <w:rsid w:val="00F82BF5"/>
    <w:rsid w:val="00FA1BC6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E1BF6B"/>
  <w15:chartTrackingRefBased/>
  <w15:docId w15:val="{30A77E0F-5269-44EB-B243-968522D9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E5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501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100"/>
  </w:style>
  <w:style w:type="character" w:styleId="FootnoteReference">
    <w:name w:val="footnote reference"/>
    <w:basedOn w:val="DefaultParagraphFont"/>
    <w:uiPriority w:val="99"/>
    <w:semiHidden/>
    <w:unhideWhenUsed/>
    <w:rsid w:val="00E5010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575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51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575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7512"/>
    <w:rPr>
      <w:sz w:val="22"/>
      <w:szCs w:val="22"/>
    </w:rPr>
  </w:style>
  <w:style w:type="paragraph" w:styleId="NoSpacing">
    <w:name w:val="No Spacing"/>
    <w:uiPriority w:val="1"/>
    <w:qFormat/>
    <w:rsid w:val="00A904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3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30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2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33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13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110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6408">
                      <w:blockQuote w:val="1"/>
                      <w:marLeft w:val="48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8321">
                          <w:blockQuote w:val="1"/>
                          <w:marLeft w:val="48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0679">
                              <w:blockQuote w:val="1"/>
                              <w:marLeft w:val="48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366844">
                              <w:blockQuote w:val="1"/>
                              <w:marLeft w:val="48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3700-7440-E441-8FAC-0533FDE1C6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deiros</dc:creator>
  <cp:keywords/>
  <dc:description/>
  <cp:lastModifiedBy>Mark Valentini</cp:lastModifiedBy>
  <cp:revision>2</cp:revision>
  <cp:lastPrinted>2011-12-20T15:07:00Z</cp:lastPrinted>
  <dcterms:created xsi:type="dcterms:W3CDTF">2020-04-10T14:48:00Z</dcterms:created>
  <dcterms:modified xsi:type="dcterms:W3CDTF">2020-04-10T14:48:00Z</dcterms:modified>
</cp:coreProperties>
</file>